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9256EB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lang w:val="uk-UA"/>
        </w:rPr>
        <w:t>ПРОЄКТ</w:t>
      </w:r>
    </w:p>
    <w:p w:rsidR="008E7712" w:rsidRPr="009256EB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стійної комісії</w:t>
      </w:r>
      <w:r w:rsidR="00F262FC" w:rsidRPr="009256EB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9256EB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6B2D9A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6B2D9A">
        <w:rPr>
          <w:b/>
          <w:bCs/>
          <w:sz w:val="28"/>
          <w:szCs w:val="28"/>
          <w:u w:val="single"/>
          <w:lang w:val="uk-UA"/>
        </w:rPr>
        <w:t>Дата:</w:t>
      </w:r>
      <w:r w:rsidRPr="006B2D9A">
        <w:rPr>
          <w:b/>
          <w:bCs/>
          <w:sz w:val="28"/>
          <w:szCs w:val="28"/>
          <w:lang w:val="uk-UA"/>
        </w:rPr>
        <w:t xml:space="preserve"> </w:t>
      </w:r>
      <w:r w:rsidR="00EA6D70" w:rsidRPr="006B2D9A">
        <w:rPr>
          <w:bCs/>
          <w:sz w:val="28"/>
          <w:szCs w:val="28"/>
          <w:lang w:val="uk-UA"/>
        </w:rPr>
        <w:t>15 вересня</w:t>
      </w:r>
      <w:r w:rsidRPr="006B2D9A">
        <w:rPr>
          <w:bCs/>
          <w:sz w:val="28"/>
          <w:szCs w:val="28"/>
          <w:lang w:val="uk-UA"/>
        </w:rPr>
        <w:t xml:space="preserve"> 202</w:t>
      </w:r>
      <w:r w:rsidR="00941A5D" w:rsidRPr="006B2D9A">
        <w:rPr>
          <w:bCs/>
          <w:sz w:val="28"/>
          <w:szCs w:val="28"/>
          <w:lang w:val="uk-UA"/>
        </w:rPr>
        <w:t>5</w:t>
      </w:r>
      <w:r w:rsidRPr="006B2D9A">
        <w:rPr>
          <w:bCs/>
          <w:sz w:val="28"/>
          <w:szCs w:val="28"/>
          <w:lang w:val="uk-UA"/>
        </w:rPr>
        <w:t xml:space="preserve"> року</w:t>
      </w:r>
    </w:p>
    <w:p w:rsidR="00F262FC" w:rsidRPr="006B2D9A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6B2D9A">
        <w:rPr>
          <w:b/>
          <w:bCs/>
          <w:sz w:val="28"/>
          <w:szCs w:val="28"/>
          <w:u w:val="single"/>
          <w:lang w:val="uk-UA"/>
        </w:rPr>
        <w:t>Час:</w:t>
      </w:r>
      <w:r w:rsidRPr="006B2D9A">
        <w:rPr>
          <w:bCs/>
          <w:sz w:val="28"/>
          <w:szCs w:val="28"/>
          <w:lang w:val="uk-UA"/>
        </w:rPr>
        <w:t xml:space="preserve"> о </w:t>
      </w:r>
      <w:r w:rsidR="003D2529" w:rsidRPr="006B2D9A">
        <w:rPr>
          <w:bCs/>
          <w:sz w:val="28"/>
          <w:szCs w:val="28"/>
          <w:lang w:val="uk-UA"/>
        </w:rPr>
        <w:t>10</w:t>
      </w:r>
      <w:r w:rsidRPr="006B2D9A">
        <w:rPr>
          <w:bCs/>
          <w:sz w:val="28"/>
          <w:szCs w:val="28"/>
          <w:lang w:val="uk-UA"/>
        </w:rPr>
        <w:t xml:space="preserve">:00 </w:t>
      </w:r>
    </w:p>
    <w:p w:rsidR="00121F07" w:rsidRPr="00121F07" w:rsidRDefault="00121F07" w:rsidP="00121F07">
      <w:pPr>
        <w:pStyle w:val="af8"/>
        <w:rPr>
          <w:lang w:val="uk-UA"/>
        </w:rPr>
      </w:pPr>
    </w:p>
    <w:p w:rsidR="003D2529" w:rsidRPr="007645DC" w:rsidRDefault="00121F07" w:rsidP="003D2529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E3F76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3D2529" w:rsidRDefault="003D2529" w:rsidP="003D2529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  <w:bookmarkStart w:id="0" w:name="_GoBack"/>
      <w:bookmarkEnd w:id="0"/>
    </w:p>
    <w:p w:rsidR="00682CAB" w:rsidRPr="009256EB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Різне.</w:t>
      </w:r>
    </w:p>
    <w:p w:rsidR="00E01291" w:rsidRPr="009256EB" w:rsidRDefault="00E01291" w:rsidP="00E01291">
      <w:pPr>
        <w:pStyle w:val="af8"/>
        <w:rPr>
          <w:lang w:val="uk-UA"/>
        </w:rPr>
      </w:pPr>
    </w:p>
    <w:p w:rsidR="00E01291" w:rsidRDefault="00E01291" w:rsidP="00E0129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 xml:space="preserve">Про </w:t>
      </w:r>
      <w:r w:rsidR="00806ECA" w:rsidRPr="009256EB">
        <w:rPr>
          <w:lang w:val="uk-UA"/>
        </w:rPr>
        <w:t>прийняття</w:t>
      </w:r>
      <w:r w:rsidRPr="009256EB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7645DC" w:rsidRPr="007645DC" w:rsidRDefault="007645DC" w:rsidP="007645DC">
      <w:pPr>
        <w:pStyle w:val="af8"/>
        <w:rPr>
          <w:lang w:val="uk-UA"/>
        </w:rPr>
      </w:pPr>
    </w:p>
    <w:p w:rsid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p w:rsid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p w:rsidR="007645DC" w:rsidRP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sectPr w:rsidR="007645DC" w:rsidRPr="007645DC" w:rsidSect="0073688E">
      <w:headerReference w:type="even" r:id="rId9"/>
      <w:headerReference w:type="default" r:id="rId10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0E" w:rsidRDefault="00FB1B0E">
      <w:r>
        <w:separator/>
      </w:r>
    </w:p>
  </w:endnote>
  <w:endnote w:type="continuationSeparator" w:id="0">
    <w:p w:rsidR="00FB1B0E" w:rsidRDefault="00FB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0E" w:rsidRDefault="00FB1B0E">
      <w:r>
        <w:separator/>
      </w:r>
    </w:p>
  </w:footnote>
  <w:footnote w:type="continuationSeparator" w:id="0">
    <w:p w:rsidR="00FB1B0E" w:rsidRDefault="00FB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21F07" w:rsidRPr="00121F0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23D8"/>
    <w:rsid w:val="000B374D"/>
    <w:rsid w:val="000B407C"/>
    <w:rsid w:val="000B5010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1F07"/>
    <w:rsid w:val="00122655"/>
    <w:rsid w:val="00123D66"/>
    <w:rsid w:val="00127862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4DA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C5E"/>
    <w:rsid w:val="002C39C1"/>
    <w:rsid w:val="002C4165"/>
    <w:rsid w:val="002C502D"/>
    <w:rsid w:val="002C591C"/>
    <w:rsid w:val="002C6F87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2529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679C6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CC6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C7FE7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2D9A"/>
    <w:rsid w:val="006B3F07"/>
    <w:rsid w:val="006B56C7"/>
    <w:rsid w:val="006B5FF9"/>
    <w:rsid w:val="006B7088"/>
    <w:rsid w:val="006C0B05"/>
    <w:rsid w:val="006C45CB"/>
    <w:rsid w:val="006C4BD8"/>
    <w:rsid w:val="006D0FDD"/>
    <w:rsid w:val="006D2D46"/>
    <w:rsid w:val="006D332D"/>
    <w:rsid w:val="006D33FA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5DC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1E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6E4A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33F6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39B9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094F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A3E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2DA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6D70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EF07D3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1B0E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  <w:rsid w:val="00FF2D88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FF48-E841-41C6-827F-2DE2D363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25-06-06T06:12:00Z</cp:lastPrinted>
  <dcterms:created xsi:type="dcterms:W3CDTF">2025-09-11T12:45:00Z</dcterms:created>
  <dcterms:modified xsi:type="dcterms:W3CDTF">2025-09-11T13:16:00Z</dcterms:modified>
</cp:coreProperties>
</file>